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4A" w:rsidRDefault="003D463D" w:rsidP="003D463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ATESTADO DE TEMPO DE SERVIÇO</w:t>
      </w:r>
    </w:p>
    <w:tbl>
      <w:tblPr>
        <w:tblpPr w:leftFromText="141" w:rightFromText="141" w:vertAnchor="text" w:tblpX="-19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5"/>
      </w:tblGrid>
      <w:tr w:rsidR="00A31D6A" w:rsidTr="00A31D6A">
        <w:trPr>
          <w:trHeight w:val="5595"/>
        </w:trPr>
        <w:tc>
          <w:tcPr>
            <w:tcW w:w="9555" w:type="dxa"/>
          </w:tcPr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63D">
              <w:rPr>
                <w:rFonts w:ascii="Arial" w:hAnsi="Arial" w:cs="Arial"/>
                <w:sz w:val="24"/>
                <w:szCs w:val="24"/>
              </w:rPr>
              <w:t>Finalidade do requerimento: 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Pr="0075159D">
              <w:rPr>
                <w:rFonts w:ascii="Arial" w:hAnsi="Arial" w:cs="Arial"/>
                <w:b/>
                <w:sz w:val="24"/>
                <w:szCs w:val="24"/>
              </w:rPr>
              <w:t>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do servidor: ______________________________________________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6A">
              <w:rPr>
                <w:rFonts w:ascii="Arial" w:hAnsi="Arial" w:cs="Arial"/>
                <w:b/>
                <w:sz w:val="24"/>
                <w:szCs w:val="24"/>
              </w:rPr>
              <w:t>CPF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 Cargo: _________________________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vínculo: </w:t>
            </w:r>
            <w:r w:rsidRPr="003D463D">
              <w:rPr>
                <w:noProof/>
                <w:szCs w:val="24"/>
                <w:lang w:eastAsia="pt-BR"/>
              </w:rPr>
              <w:drawing>
                <wp:inline distT="0" distB="0" distL="0" distR="0">
                  <wp:extent cx="444897" cy="18097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97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EFETIVO. A partir de _______________ (Ano)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3D463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44897" cy="180975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97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CONTRATADO. A partir de ______________ (Ano)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              Fone para contato: ___________________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servidor requerente</w:t>
            </w: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es/SC, _____/_____/_______.              Pronto em: _____/_____/_______.</w:t>
            </w:r>
          </w:p>
          <w:p w:rsidR="00A31D6A" w:rsidRDefault="00A31D6A" w:rsidP="00A31D6A">
            <w:pPr>
              <w:spacing w:line="240" w:lineRule="auto"/>
              <w:jc w:val="both"/>
            </w:pPr>
          </w:p>
        </w:tc>
      </w:tr>
    </w:tbl>
    <w:p w:rsidR="003D463D" w:rsidRDefault="003D463D" w:rsidP="003D463D">
      <w:pPr>
        <w:spacing w:line="240" w:lineRule="auto"/>
        <w:jc w:val="both"/>
      </w:pPr>
    </w:p>
    <w:p w:rsidR="003D463D" w:rsidRDefault="009E1A3D" w:rsidP="003D46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tab w:relativeTo="margin" w:alignment="right" w:leader="hyphen"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70"/>
      </w:tblGrid>
      <w:tr w:rsidR="00A31D6A" w:rsidTr="00A31D6A">
        <w:trPr>
          <w:trHeight w:val="4605"/>
        </w:trPr>
        <w:tc>
          <w:tcPr>
            <w:tcW w:w="9570" w:type="dxa"/>
          </w:tcPr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1A3D">
              <w:rPr>
                <w:rFonts w:ascii="Arial" w:hAnsi="Arial" w:cs="Arial"/>
                <w:b/>
                <w:sz w:val="24"/>
                <w:szCs w:val="24"/>
              </w:rPr>
              <w:t>PROTOCOLO</w:t>
            </w: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Servidor: _____________________________________________________</w:t>
            </w: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do em: _____/_____/_______.                Pronto em: _____/_____/_________.</w:t>
            </w: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RH: ____________________________.</w:t>
            </w: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D6A" w:rsidRDefault="00A31D6A" w:rsidP="00A31D6A">
            <w:pPr>
              <w:spacing w:line="240" w:lineRule="auto"/>
              <w:ind w:lef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A3D">
              <w:rPr>
                <w:rFonts w:ascii="Arial" w:hAnsi="Arial" w:cs="Arial"/>
                <w:b/>
                <w:sz w:val="24"/>
                <w:szCs w:val="24"/>
              </w:rPr>
              <w:t xml:space="preserve">Obs: </w:t>
            </w:r>
            <w:r>
              <w:rPr>
                <w:rFonts w:ascii="Arial" w:hAnsi="Arial" w:cs="Arial"/>
                <w:sz w:val="24"/>
                <w:szCs w:val="24"/>
              </w:rPr>
              <w:t>Os atestados devem ser solicitados com 3 (três) dias úteis de antecedência!!</w:t>
            </w:r>
          </w:p>
          <w:p w:rsidR="00A31D6A" w:rsidRDefault="00A31D6A" w:rsidP="008300A5">
            <w:pPr>
              <w:spacing w:line="240" w:lineRule="auto"/>
              <w:ind w:left="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1A3D">
              <w:rPr>
                <w:rFonts w:ascii="Arial" w:hAnsi="Arial" w:cs="Arial"/>
                <w:b/>
                <w:sz w:val="24"/>
                <w:szCs w:val="24"/>
              </w:rPr>
              <w:t>Obs²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1A3D">
              <w:rPr>
                <w:rFonts w:ascii="Arial" w:hAnsi="Arial" w:cs="Arial"/>
                <w:sz w:val="24"/>
                <w:szCs w:val="24"/>
              </w:rPr>
              <w:t>Todas as informações prestadas nest</w:t>
            </w:r>
            <w:r>
              <w:rPr>
                <w:rFonts w:ascii="Arial" w:hAnsi="Arial" w:cs="Arial"/>
                <w:sz w:val="24"/>
                <w:szCs w:val="24"/>
              </w:rPr>
              <w:t>e requerimento são de responsabilidade do</w:t>
            </w:r>
            <w:r w:rsidR="000B5F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dor. O preenchimen</w:t>
            </w:r>
            <w:r w:rsidR="008300A5">
              <w:rPr>
                <w:rFonts w:ascii="Arial" w:hAnsi="Arial" w:cs="Arial"/>
                <w:sz w:val="24"/>
                <w:szCs w:val="24"/>
              </w:rPr>
              <w:t>to incorreto acarretará na NÃO emissão</w:t>
            </w:r>
            <w:r>
              <w:rPr>
                <w:rFonts w:ascii="Arial" w:hAnsi="Arial" w:cs="Arial"/>
                <w:sz w:val="24"/>
                <w:szCs w:val="24"/>
              </w:rPr>
              <w:t xml:space="preserve"> do documento.</w:t>
            </w:r>
          </w:p>
        </w:tc>
      </w:tr>
    </w:tbl>
    <w:p w:rsidR="009E1A3D" w:rsidRPr="009E1A3D" w:rsidRDefault="009E1A3D" w:rsidP="00A3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E1A3D" w:rsidRPr="009E1A3D" w:rsidSect="00FC1D37">
      <w:headerReference w:type="default" r:id="rId8"/>
      <w:footerReference w:type="default" r:id="rId9"/>
      <w:pgSz w:w="11906" w:h="16838"/>
      <w:pgMar w:top="1417" w:right="1133" w:bottom="1417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4A" w:rsidRDefault="0075404A" w:rsidP="000B07FF">
      <w:pPr>
        <w:spacing w:after="0" w:line="240" w:lineRule="auto"/>
      </w:pPr>
      <w:r>
        <w:separator/>
      </w:r>
    </w:p>
  </w:endnote>
  <w:endnote w:type="continuationSeparator" w:id="1">
    <w:p w:rsidR="0075404A" w:rsidRDefault="0075404A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 w:rsidP="00912209">
    <w:pPr>
      <w:pStyle w:val="Ttulo"/>
    </w:pPr>
    <w:r>
      <w:t>_________________________________________________________________</w:t>
    </w:r>
  </w:p>
  <w:p w:rsidR="00912209" w:rsidRDefault="00912209" w:rsidP="00912209">
    <w:pPr>
      <w:pStyle w:val="Ttulo"/>
      <w:rPr>
        <w:b/>
        <w:i/>
        <w:sz w:val="24"/>
      </w:rPr>
    </w:pPr>
    <w:r>
      <w:rPr>
        <w:b/>
        <w:i/>
        <w:sz w:val="24"/>
      </w:rPr>
      <w:t>Rua: Frei Justino, 143 – Edifício Parque Lemann – Centro – CEP: 88.502-025</w:t>
    </w:r>
  </w:p>
  <w:p w:rsidR="00912209" w:rsidRDefault="00912209" w:rsidP="00912209">
    <w:pPr>
      <w:pStyle w:val="Ttulo"/>
      <w:rPr>
        <w:b/>
        <w:i/>
        <w:sz w:val="24"/>
      </w:rPr>
    </w:pPr>
    <w:r>
      <w:rPr>
        <w:b/>
        <w:i/>
        <w:sz w:val="24"/>
      </w:rPr>
      <w:t>Telefone: (49)3</w:t>
    </w:r>
    <w:r w:rsidR="000B5F14">
      <w:rPr>
        <w:b/>
        <w:i/>
        <w:sz w:val="24"/>
      </w:rPr>
      <w:t>019-7458</w:t>
    </w:r>
    <w:r>
      <w:rPr>
        <w:b/>
        <w:i/>
        <w:sz w:val="24"/>
      </w:rPr>
      <w:t xml:space="preserve"> – e-mail:</w:t>
    </w:r>
    <w:r w:rsidR="00227722">
      <w:rPr>
        <w:b/>
        <w:i/>
        <w:sz w:val="24"/>
      </w:rPr>
      <w:t xml:space="preserve"> </w:t>
    </w:r>
    <w:r>
      <w:rPr>
        <w:b/>
        <w:i/>
        <w:sz w:val="24"/>
      </w:rPr>
      <w:t>drh@lages.sc.gov.br</w:t>
    </w:r>
  </w:p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4A" w:rsidRDefault="0075404A" w:rsidP="000B07FF">
      <w:pPr>
        <w:spacing w:after="0" w:line="240" w:lineRule="auto"/>
      </w:pPr>
      <w:r>
        <w:separator/>
      </w:r>
    </w:p>
  </w:footnote>
  <w:footnote w:type="continuationSeparator" w:id="1">
    <w:p w:rsidR="0075404A" w:rsidRDefault="0075404A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EC1EE9" w:rsidRPr="002C4394" w:rsidRDefault="00EC1EE9" w:rsidP="0036623A">
          <w:pPr>
            <w:pStyle w:val="Corpodetexto"/>
            <w:rPr>
              <w:rFonts w:ascii="Times New Roman"/>
              <w:sz w:val="20"/>
            </w:rPr>
          </w:pPr>
          <w:r w:rsidRPr="002C4394">
            <w:rPr>
              <w:noProof/>
              <w:lang w:val="pt-BR"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191250</wp:posOffset>
                </wp:positionH>
                <wp:positionV relativeFrom="page">
                  <wp:posOffset>399075</wp:posOffset>
                </wp:positionV>
                <wp:extent cx="633064" cy="620100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07" cy="62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54411" w:rsidRPr="00054411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EC1EE9" w:rsidP="00EC1EE9">
          <w:pPr>
            <w:rPr>
              <w:lang w:val="en-US"/>
            </w:rPr>
          </w:pPr>
        </w:p>
        <w:p w:rsidR="00EC1EE9" w:rsidRPr="00EC1EE9" w:rsidRDefault="00EC1EE9" w:rsidP="00EC1EE9">
          <w:pPr>
            <w:tabs>
              <w:tab w:val="left" w:pos="2500"/>
            </w:tabs>
          </w:pPr>
          <w:r w:rsidRPr="00EC1EE9">
            <w:t xml:space="preserve">                     </w:t>
          </w:r>
          <w:r w:rsidR="00DF2210">
            <w:t xml:space="preserve">        SECRETARIA D</w:t>
          </w:r>
          <w:r w:rsidR="00153A75">
            <w:t>A</w:t>
          </w:r>
          <w:r w:rsidRPr="00EC1EE9">
            <w:t xml:space="preserve"> ADMINISTRAÇÃO E FAZENDA</w:t>
          </w:r>
        </w:p>
        <w:p w:rsidR="00EC1EE9" w:rsidRPr="00EC1EE9" w:rsidRDefault="00EC1EE9" w:rsidP="004C3D4B">
          <w:pPr>
            <w:tabs>
              <w:tab w:val="left" w:pos="2500"/>
            </w:tabs>
          </w:pPr>
          <w:r w:rsidRPr="00EC1EE9">
            <w:t xml:space="preserve">                              D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34B7E"/>
    <w:rsid w:val="00054411"/>
    <w:rsid w:val="000615DB"/>
    <w:rsid w:val="000648D6"/>
    <w:rsid w:val="00073375"/>
    <w:rsid w:val="00081E99"/>
    <w:rsid w:val="000B07FF"/>
    <w:rsid w:val="000B2D7B"/>
    <w:rsid w:val="000B33E6"/>
    <w:rsid w:val="000B5F14"/>
    <w:rsid w:val="000C7281"/>
    <w:rsid w:val="000D6637"/>
    <w:rsid w:val="00102FF7"/>
    <w:rsid w:val="0010607F"/>
    <w:rsid w:val="00111C31"/>
    <w:rsid w:val="00153A75"/>
    <w:rsid w:val="00160073"/>
    <w:rsid w:val="001F4C26"/>
    <w:rsid w:val="00227722"/>
    <w:rsid w:val="00232B05"/>
    <w:rsid w:val="00232CA6"/>
    <w:rsid w:val="002459A5"/>
    <w:rsid w:val="002550A8"/>
    <w:rsid w:val="00263B6A"/>
    <w:rsid w:val="00265D27"/>
    <w:rsid w:val="002A041D"/>
    <w:rsid w:val="002F02B0"/>
    <w:rsid w:val="003037C4"/>
    <w:rsid w:val="00317AF1"/>
    <w:rsid w:val="0032722C"/>
    <w:rsid w:val="00336345"/>
    <w:rsid w:val="00345AC1"/>
    <w:rsid w:val="00367FDF"/>
    <w:rsid w:val="00376B56"/>
    <w:rsid w:val="003C3481"/>
    <w:rsid w:val="003D463D"/>
    <w:rsid w:val="003F77EC"/>
    <w:rsid w:val="004127AE"/>
    <w:rsid w:val="00421290"/>
    <w:rsid w:val="004269CC"/>
    <w:rsid w:val="00426D1F"/>
    <w:rsid w:val="00430324"/>
    <w:rsid w:val="00432D3A"/>
    <w:rsid w:val="00445E3B"/>
    <w:rsid w:val="00490FE3"/>
    <w:rsid w:val="004C152F"/>
    <w:rsid w:val="004C3D4B"/>
    <w:rsid w:val="004E56A1"/>
    <w:rsid w:val="004F5B18"/>
    <w:rsid w:val="00536185"/>
    <w:rsid w:val="005C50A9"/>
    <w:rsid w:val="006004BA"/>
    <w:rsid w:val="00613FF6"/>
    <w:rsid w:val="006160EA"/>
    <w:rsid w:val="00643259"/>
    <w:rsid w:val="0065740A"/>
    <w:rsid w:val="006650FE"/>
    <w:rsid w:val="0068216C"/>
    <w:rsid w:val="006A41C1"/>
    <w:rsid w:val="006A7C46"/>
    <w:rsid w:val="00702B8B"/>
    <w:rsid w:val="00703A0E"/>
    <w:rsid w:val="0075159D"/>
    <w:rsid w:val="0075404A"/>
    <w:rsid w:val="0076224A"/>
    <w:rsid w:val="00783362"/>
    <w:rsid w:val="00786E23"/>
    <w:rsid w:val="00794BD8"/>
    <w:rsid w:val="007B2512"/>
    <w:rsid w:val="007C381B"/>
    <w:rsid w:val="007E123F"/>
    <w:rsid w:val="007E2602"/>
    <w:rsid w:val="0082168F"/>
    <w:rsid w:val="008300A5"/>
    <w:rsid w:val="008A5457"/>
    <w:rsid w:val="008B72A9"/>
    <w:rsid w:val="008F12F9"/>
    <w:rsid w:val="008F2C49"/>
    <w:rsid w:val="00907554"/>
    <w:rsid w:val="00911583"/>
    <w:rsid w:val="00912209"/>
    <w:rsid w:val="00932EA1"/>
    <w:rsid w:val="009645D7"/>
    <w:rsid w:val="009C7417"/>
    <w:rsid w:val="009E1A3D"/>
    <w:rsid w:val="009E4FF4"/>
    <w:rsid w:val="009E7733"/>
    <w:rsid w:val="00A13BC0"/>
    <w:rsid w:val="00A31D6A"/>
    <w:rsid w:val="00A60707"/>
    <w:rsid w:val="00A6286A"/>
    <w:rsid w:val="00A71CA9"/>
    <w:rsid w:val="00AB2F5D"/>
    <w:rsid w:val="00AC4A6B"/>
    <w:rsid w:val="00B05E71"/>
    <w:rsid w:val="00B32F45"/>
    <w:rsid w:val="00B470A4"/>
    <w:rsid w:val="00B47DCF"/>
    <w:rsid w:val="00B67E2B"/>
    <w:rsid w:val="00B73605"/>
    <w:rsid w:val="00B76309"/>
    <w:rsid w:val="00B97106"/>
    <w:rsid w:val="00BC58DF"/>
    <w:rsid w:val="00BE3684"/>
    <w:rsid w:val="00BE6B0E"/>
    <w:rsid w:val="00CA2279"/>
    <w:rsid w:val="00CA43F2"/>
    <w:rsid w:val="00CC2E1B"/>
    <w:rsid w:val="00CD5B45"/>
    <w:rsid w:val="00CF34BC"/>
    <w:rsid w:val="00D06DED"/>
    <w:rsid w:val="00D07DCB"/>
    <w:rsid w:val="00D7098F"/>
    <w:rsid w:val="00D914BF"/>
    <w:rsid w:val="00DB24C7"/>
    <w:rsid w:val="00DD2D1D"/>
    <w:rsid w:val="00DE4385"/>
    <w:rsid w:val="00DF2210"/>
    <w:rsid w:val="00DF37AE"/>
    <w:rsid w:val="00E0426B"/>
    <w:rsid w:val="00E364D0"/>
    <w:rsid w:val="00E410E6"/>
    <w:rsid w:val="00E52E5D"/>
    <w:rsid w:val="00E6016A"/>
    <w:rsid w:val="00E62CAF"/>
    <w:rsid w:val="00E82A93"/>
    <w:rsid w:val="00EA5238"/>
    <w:rsid w:val="00EC1EE9"/>
    <w:rsid w:val="00ED13BF"/>
    <w:rsid w:val="00EE2017"/>
    <w:rsid w:val="00F0147D"/>
    <w:rsid w:val="00F26A8A"/>
    <w:rsid w:val="00F51342"/>
    <w:rsid w:val="00F52AA1"/>
    <w:rsid w:val="00F60FE3"/>
    <w:rsid w:val="00F64586"/>
    <w:rsid w:val="00F65565"/>
    <w:rsid w:val="00F65FC3"/>
    <w:rsid w:val="00F9131D"/>
    <w:rsid w:val="00F93978"/>
    <w:rsid w:val="00FB5D20"/>
    <w:rsid w:val="00FC1D37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E278-3062-4BD2-A025-2FCD7AE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31</cp:revision>
  <cp:lastPrinted>2020-10-28T19:16:00Z</cp:lastPrinted>
  <dcterms:created xsi:type="dcterms:W3CDTF">2018-01-30T15:48:00Z</dcterms:created>
  <dcterms:modified xsi:type="dcterms:W3CDTF">2021-02-01T17:02:00Z</dcterms:modified>
</cp:coreProperties>
</file>